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11088" w:type="dxa"/>
        <w:tblLook w:val="04A0" w:firstRow="1" w:lastRow="0" w:firstColumn="1" w:lastColumn="0" w:noHBand="0" w:noVBand="1"/>
      </w:tblPr>
      <w:tblGrid>
        <w:gridCol w:w="1636"/>
        <w:gridCol w:w="88"/>
        <w:gridCol w:w="900"/>
        <w:gridCol w:w="270"/>
        <w:gridCol w:w="904"/>
        <w:gridCol w:w="806"/>
        <w:gridCol w:w="990"/>
        <w:gridCol w:w="270"/>
        <w:gridCol w:w="177"/>
        <w:gridCol w:w="93"/>
        <w:gridCol w:w="679"/>
        <w:gridCol w:w="401"/>
        <w:gridCol w:w="518"/>
        <w:gridCol w:w="22"/>
        <w:gridCol w:w="90"/>
        <w:gridCol w:w="180"/>
        <w:gridCol w:w="540"/>
        <w:gridCol w:w="270"/>
        <w:gridCol w:w="608"/>
        <w:gridCol w:w="622"/>
        <w:gridCol w:w="120"/>
        <w:gridCol w:w="832"/>
        <w:gridCol w:w="72"/>
      </w:tblGrid>
      <w:tr w:rsidR="003D4FAF" w:rsidRPr="009A381F" w:rsidTr="003D4FAF">
        <w:trPr>
          <w:gridAfter w:val="1"/>
          <w:wAfter w:w="72" w:type="dxa"/>
          <w:trHeight w:val="315"/>
        </w:trPr>
        <w:tc>
          <w:tcPr>
            <w:tcW w:w="3798" w:type="dxa"/>
            <w:gridSpan w:val="5"/>
            <w:vMerge w:val="restart"/>
            <w:shd w:val="clear" w:color="auto" w:fill="C2D69B" w:themeFill="accent3" w:themeFillTint="99"/>
            <w:vAlign w:val="center"/>
          </w:tcPr>
          <w:p w:rsidR="003D4FAF" w:rsidRDefault="004336A7" w:rsidP="003D4FAF">
            <w:pPr>
              <w:jc w:val="center"/>
              <w:rPr>
                <w:b/>
              </w:rPr>
            </w:pPr>
            <w:r>
              <w:rPr>
                <w:b/>
              </w:rPr>
              <w:t>Communication</w:t>
            </w:r>
            <w:r w:rsidR="003D4FAF">
              <w:rPr>
                <w:b/>
              </w:rPr>
              <w:t xml:space="preserve"> Studies</w:t>
            </w:r>
            <w:r w:rsidR="003D4FAF" w:rsidRPr="00A1585F">
              <w:rPr>
                <w:b/>
              </w:rPr>
              <w:t xml:space="preserve"> Major Requirements</w:t>
            </w:r>
            <w:r w:rsidR="003D4FAF">
              <w:rPr>
                <w:b/>
              </w:rPr>
              <w:t>-</w:t>
            </w:r>
          </w:p>
          <w:p w:rsidR="003D4FAF" w:rsidRDefault="003D4FAF" w:rsidP="003D4FAF">
            <w:pPr>
              <w:jc w:val="center"/>
              <w:rPr>
                <w:b/>
              </w:rPr>
            </w:pPr>
            <w:r>
              <w:rPr>
                <w:b/>
              </w:rPr>
              <w:t xml:space="preserve">Interpersonal Communication </w:t>
            </w:r>
          </w:p>
          <w:p w:rsidR="003D4FAF" w:rsidRPr="00A1585F" w:rsidRDefault="003D4FAF" w:rsidP="003D4FAF">
            <w:pPr>
              <w:jc w:val="center"/>
              <w:rPr>
                <w:b/>
              </w:rPr>
            </w:pPr>
            <w:r>
              <w:rPr>
                <w:b/>
              </w:rPr>
              <w:t>(36 Hours)</w:t>
            </w:r>
          </w:p>
        </w:tc>
        <w:tc>
          <w:tcPr>
            <w:tcW w:w="2243" w:type="dxa"/>
            <w:gridSpan w:val="4"/>
            <w:vMerge w:val="restart"/>
            <w:shd w:val="clear" w:color="auto" w:fill="C2D69B" w:themeFill="accent3" w:themeFillTint="99"/>
            <w:vAlign w:val="center"/>
          </w:tcPr>
          <w:p w:rsidR="003D4FAF" w:rsidRPr="00AA2942" w:rsidRDefault="003D4FAF" w:rsidP="003D4FAF">
            <w:pPr>
              <w:jc w:val="center"/>
              <w:rPr>
                <w:b/>
              </w:rPr>
            </w:pPr>
            <w:r w:rsidRPr="00AA2942">
              <w:rPr>
                <w:b/>
              </w:rPr>
              <w:t>Course</w:t>
            </w:r>
          </w:p>
        </w:tc>
        <w:tc>
          <w:tcPr>
            <w:tcW w:w="772" w:type="dxa"/>
            <w:gridSpan w:val="2"/>
            <w:vMerge w:val="restart"/>
            <w:shd w:val="clear" w:color="auto" w:fill="C2D69B" w:themeFill="accent3" w:themeFillTint="99"/>
            <w:vAlign w:val="center"/>
          </w:tcPr>
          <w:p w:rsidR="003D4FAF" w:rsidRPr="00AA2942" w:rsidRDefault="003D4FAF" w:rsidP="003D4FAF">
            <w:pPr>
              <w:jc w:val="center"/>
              <w:rPr>
                <w:b/>
              </w:rPr>
            </w:pPr>
            <w:r w:rsidRPr="00AA2942">
              <w:rPr>
                <w:b/>
              </w:rPr>
              <w:t>Grade</w:t>
            </w:r>
          </w:p>
        </w:tc>
        <w:tc>
          <w:tcPr>
            <w:tcW w:w="919" w:type="dxa"/>
            <w:gridSpan w:val="2"/>
            <w:vMerge w:val="restart"/>
            <w:shd w:val="clear" w:color="auto" w:fill="C2D69B" w:themeFill="accent3" w:themeFillTint="99"/>
            <w:vAlign w:val="center"/>
          </w:tcPr>
          <w:p w:rsidR="003D4FAF" w:rsidRPr="00AA2942" w:rsidRDefault="003D4FAF" w:rsidP="003D4FAF">
            <w:pPr>
              <w:jc w:val="center"/>
              <w:rPr>
                <w:b/>
              </w:rPr>
            </w:pPr>
            <w:r w:rsidRPr="00AA2942">
              <w:rPr>
                <w:b/>
              </w:rPr>
              <w:t>Hours</w:t>
            </w:r>
          </w:p>
        </w:tc>
        <w:tc>
          <w:tcPr>
            <w:tcW w:w="3284" w:type="dxa"/>
            <w:gridSpan w:val="9"/>
            <w:shd w:val="clear" w:color="auto" w:fill="C2D69B" w:themeFill="accent3" w:themeFillTint="99"/>
            <w:vAlign w:val="center"/>
          </w:tcPr>
          <w:p w:rsidR="003D4FAF" w:rsidRPr="00AA2942" w:rsidRDefault="003D4FAF" w:rsidP="003D4FAF">
            <w:pPr>
              <w:jc w:val="center"/>
              <w:rPr>
                <w:b/>
              </w:rPr>
            </w:pPr>
            <w:r w:rsidRPr="00AA2942">
              <w:rPr>
                <w:b/>
              </w:rPr>
              <w:t>To Be Completed</w:t>
            </w:r>
          </w:p>
        </w:tc>
      </w:tr>
      <w:tr w:rsidR="003D4FAF" w:rsidRPr="009A381F" w:rsidTr="003D4FAF">
        <w:trPr>
          <w:gridAfter w:val="1"/>
          <w:wAfter w:w="72" w:type="dxa"/>
          <w:trHeight w:val="630"/>
        </w:trPr>
        <w:tc>
          <w:tcPr>
            <w:tcW w:w="3798" w:type="dxa"/>
            <w:gridSpan w:val="5"/>
            <w:vMerge/>
            <w:vAlign w:val="center"/>
          </w:tcPr>
          <w:p w:rsidR="003D4FAF" w:rsidRDefault="003D4FAF" w:rsidP="003D4FAF">
            <w:pPr>
              <w:jc w:val="center"/>
              <w:rPr>
                <w:b/>
              </w:rPr>
            </w:pPr>
          </w:p>
        </w:tc>
        <w:tc>
          <w:tcPr>
            <w:tcW w:w="2243" w:type="dxa"/>
            <w:gridSpan w:val="4"/>
            <w:vMerge/>
            <w:vAlign w:val="center"/>
          </w:tcPr>
          <w:p w:rsidR="003D4FAF" w:rsidRPr="00AA2942" w:rsidRDefault="003D4FAF" w:rsidP="003D4FAF">
            <w:pPr>
              <w:jc w:val="center"/>
              <w:rPr>
                <w:b/>
              </w:rPr>
            </w:pPr>
          </w:p>
        </w:tc>
        <w:tc>
          <w:tcPr>
            <w:tcW w:w="772" w:type="dxa"/>
            <w:gridSpan w:val="2"/>
            <w:vMerge/>
            <w:vAlign w:val="center"/>
          </w:tcPr>
          <w:p w:rsidR="003D4FAF" w:rsidRPr="00AA2942" w:rsidRDefault="003D4FAF" w:rsidP="003D4FAF">
            <w:pPr>
              <w:jc w:val="center"/>
              <w:rPr>
                <w:b/>
              </w:rPr>
            </w:pPr>
          </w:p>
        </w:tc>
        <w:tc>
          <w:tcPr>
            <w:tcW w:w="919" w:type="dxa"/>
            <w:gridSpan w:val="2"/>
            <w:vMerge/>
            <w:vAlign w:val="center"/>
          </w:tcPr>
          <w:p w:rsidR="003D4FAF" w:rsidRPr="00AA2942" w:rsidRDefault="003D4FAF" w:rsidP="003D4FAF">
            <w:pPr>
              <w:jc w:val="center"/>
              <w:rPr>
                <w:b/>
              </w:rPr>
            </w:pPr>
          </w:p>
        </w:tc>
        <w:tc>
          <w:tcPr>
            <w:tcW w:w="1710" w:type="dxa"/>
            <w:gridSpan w:val="6"/>
            <w:vMerge w:val="restart"/>
            <w:shd w:val="clear" w:color="auto" w:fill="FFFF66"/>
            <w:vAlign w:val="center"/>
          </w:tcPr>
          <w:p w:rsidR="003D4FAF" w:rsidRPr="00AA2942" w:rsidRDefault="003D4FAF" w:rsidP="003D4FAF">
            <w:pPr>
              <w:jc w:val="center"/>
              <w:rPr>
                <w:b/>
              </w:rPr>
            </w:pPr>
            <w:r w:rsidRPr="00AA2942">
              <w:rPr>
                <w:b/>
              </w:rPr>
              <w:t>Junior</w:t>
            </w:r>
          </w:p>
        </w:tc>
        <w:tc>
          <w:tcPr>
            <w:tcW w:w="1574" w:type="dxa"/>
            <w:gridSpan w:val="3"/>
            <w:vMerge w:val="restart"/>
            <w:shd w:val="clear" w:color="auto" w:fill="FFFF66"/>
            <w:vAlign w:val="center"/>
          </w:tcPr>
          <w:p w:rsidR="003D4FAF" w:rsidRPr="00AA2942" w:rsidRDefault="003D4FAF" w:rsidP="003D4FAF">
            <w:pPr>
              <w:jc w:val="center"/>
              <w:rPr>
                <w:b/>
              </w:rPr>
            </w:pPr>
            <w:r w:rsidRPr="00AA2942">
              <w:rPr>
                <w:b/>
              </w:rPr>
              <w:t>Senior</w:t>
            </w:r>
          </w:p>
        </w:tc>
      </w:tr>
      <w:tr w:rsidR="003D4FAF" w:rsidRPr="009A381F" w:rsidTr="003D4FAF">
        <w:trPr>
          <w:gridAfter w:val="1"/>
          <w:wAfter w:w="72" w:type="dxa"/>
          <w:trHeight w:val="120"/>
        </w:trPr>
        <w:tc>
          <w:tcPr>
            <w:tcW w:w="3798" w:type="dxa"/>
            <w:gridSpan w:val="5"/>
            <w:shd w:val="clear" w:color="auto" w:fill="FFFF66"/>
            <w:vAlign w:val="center"/>
          </w:tcPr>
          <w:p w:rsidR="003D4FAF" w:rsidRDefault="00FB281D" w:rsidP="003D4FA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52269">
              <w:rPr>
                <w:b/>
              </w:rPr>
              <w:t>15</w:t>
            </w:r>
            <w:bookmarkStart w:id="0" w:name="_GoBack"/>
            <w:bookmarkEnd w:id="0"/>
            <w:r w:rsidR="00A52269">
              <w:rPr>
                <w:b/>
              </w:rPr>
              <w:t>/16</w:t>
            </w:r>
            <w:r w:rsidR="003D4FAF">
              <w:rPr>
                <w:b/>
              </w:rPr>
              <w:t xml:space="preserve"> Catalog Year</w:t>
            </w:r>
          </w:p>
        </w:tc>
        <w:tc>
          <w:tcPr>
            <w:tcW w:w="2243" w:type="dxa"/>
            <w:gridSpan w:val="4"/>
            <w:vMerge/>
            <w:vAlign w:val="center"/>
          </w:tcPr>
          <w:p w:rsidR="003D4FAF" w:rsidRPr="00AA2942" w:rsidRDefault="003D4FAF" w:rsidP="003D4FAF">
            <w:pPr>
              <w:jc w:val="center"/>
              <w:rPr>
                <w:b/>
              </w:rPr>
            </w:pPr>
          </w:p>
        </w:tc>
        <w:tc>
          <w:tcPr>
            <w:tcW w:w="772" w:type="dxa"/>
            <w:gridSpan w:val="2"/>
            <w:vMerge/>
            <w:vAlign w:val="center"/>
          </w:tcPr>
          <w:p w:rsidR="003D4FAF" w:rsidRPr="00AA2942" w:rsidRDefault="003D4FAF" w:rsidP="003D4FAF">
            <w:pPr>
              <w:jc w:val="center"/>
              <w:rPr>
                <w:b/>
              </w:rPr>
            </w:pPr>
          </w:p>
        </w:tc>
        <w:tc>
          <w:tcPr>
            <w:tcW w:w="919" w:type="dxa"/>
            <w:gridSpan w:val="2"/>
            <w:vMerge/>
            <w:vAlign w:val="center"/>
          </w:tcPr>
          <w:p w:rsidR="003D4FAF" w:rsidRPr="00AA2942" w:rsidRDefault="003D4FAF" w:rsidP="003D4FAF">
            <w:pPr>
              <w:jc w:val="center"/>
              <w:rPr>
                <w:b/>
              </w:rPr>
            </w:pPr>
          </w:p>
        </w:tc>
        <w:tc>
          <w:tcPr>
            <w:tcW w:w="1710" w:type="dxa"/>
            <w:gridSpan w:val="6"/>
            <w:vMerge/>
            <w:shd w:val="clear" w:color="auto" w:fill="FFFF66"/>
            <w:vAlign w:val="center"/>
          </w:tcPr>
          <w:p w:rsidR="003D4FAF" w:rsidRPr="00AA2942" w:rsidRDefault="003D4FAF" w:rsidP="003D4FAF">
            <w:pPr>
              <w:jc w:val="center"/>
              <w:rPr>
                <w:b/>
              </w:rPr>
            </w:pPr>
          </w:p>
        </w:tc>
        <w:tc>
          <w:tcPr>
            <w:tcW w:w="1574" w:type="dxa"/>
            <w:gridSpan w:val="3"/>
            <w:vMerge/>
            <w:shd w:val="clear" w:color="auto" w:fill="FFFF66"/>
            <w:vAlign w:val="center"/>
          </w:tcPr>
          <w:p w:rsidR="003D4FAF" w:rsidRPr="00AA2942" w:rsidRDefault="003D4FAF" w:rsidP="003D4FAF">
            <w:pPr>
              <w:jc w:val="center"/>
              <w:rPr>
                <w:b/>
              </w:rPr>
            </w:pPr>
          </w:p>
        </w:tc>
      </w:tr>
      <w:tr w:rsidR="00565C68" w:rsidRPr="009A381F" w:rsidTr="003D4FAF">
        <w:trPr>
          <w:gridAfter w:val="1"/>
          <w:wAfter w:w="72" w:type="dxa"/>
          <w:trHeight w:val="233"/>
        </w:trPr>
        <w:tc>
          <w:tcPr>
            <w:tcW w:w="3798" w:type="dxa"/>
            <w:gridSpan w:val="5"/>
            <w:vMerge w:val="restart"/>
            <w:vAlign w:val="center"/>
          </w:tcPr>
          <w:p w:rsidR="00565C68" w:rsidRPr="00030222" w:rsidRDefault="00565C68" w:rsidP="003D4FA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d Courses</w:t>
            </w:r>
            <w:r w:rsidR="0090405E">
              <w:rPr>
                <w:b/>
                <w:sz w:val="20"/>
                <w:szCs w:val="20"/>
              </w:rPr>
              <w:t xml:space="preserve"> -- </w:t>
            </w:r>
            <w:r w:rsidR="00FD1E9F">
              <w:rPr>
                <w:sz w:val="20"/>
                <w:szCs w:val="20"/>
              </w:rPr>
              <w:t>12</w:t>
            </w:r>
            <w:r w:rsidR="004846C0" w:rsidRPr="004846C0">
              <w:rPr>
                <w:sz w:val="20"/>
                <w:szCs w:val="20"/>
              </w:rPr>
              <w:t xml:space="preserve"> hours</w:t>
            </w:r>
          </w:p>
        </w:tc>
        <w:tc>
          <w:tcPr>
            <w:tcW w:w="2243" w:type="dxa"/>
            <w:gridSpan w:val="4"/>
            <w:vAlign w:val="center"/>
          </w:tcPr>
          <w:p w:rsidR="00565C68" w:rsidRPr="00AA2942" w:rsidRDefault="004846C0" w:rsidP="003D4FAF">
            <w:pPr>
              <w:jc w:val="center"/>
              <w:rPr>
                <w:b/>
                <w:sz w:val="20"/>
                <w:szCs w:val="20"/>
              </w:rPr>
            </w:pPr>
            <w:r w:rsidRPr="00AA2942">
              <w:rPr>
                <w:b/>
                <w:sz w:val="20"/>
                <w:szCs w:val="20"/>
              </w:rPr>
              <w:t>CMM 302</w:t>
            </w:r>
          </w:p>
        </w:tc>
        <w:tc>
          <w:tcPr>
            <w:tcW w:w="772" w:type="dxa"/>
            <w:gridSpan w:val="2"/>
            <w:vAlign w:val="center"/>
          </w:tcPr>
          <w:p w:rsidR="00565C68" w:rsidRPr="00561571" w:rsidRDefault="00565C68" w:rsidP="003D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:rsidR="00565C68" w:rsidRPr="00AA2942" w:rsidRDefault="00565C68" w:rsidP="003D4FAF">
            <w:pPr>
              <w:jc w:val="center"/>
              <w:rPr>
                <w:b/>
                <w:sz w:val="20"/>
                <w:szCs w:val="20"/>
              </w:rPr>
            </w:pPr>
            <w:r w:rsidRPr="00AA294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10" w:type="dxa"/>
            <w:gridSpan w:val="6"/>
            <w:vMerge w:val="restart"/>
            <w:vAlign w:val="center"/>
          </w:tcPr>
          <w:p w:rsidR="00565C68" w:rsidRPr="00561571" w:rsidRDefault="00565C68" w:rsidP="003D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vMerge w:val="restart"/>
            <w:vAlign w:val="center"/>
          </w:tcPr>
          <w:p w:rsidR="00565C68" w:rsidRPr="00561571" w:rsidRDefault="00565C68" w:rsidP="003D4FAF">
            <w:pPr>
              <w:jc w:val="center"/>
              <w:rPr>
                <w:sz w:val="20"/>
                <w:szCs w:val="20"/>
              </w:rPr>
            </w:pPr>
          </w:p>
        </w:tc>
      </w:tr>
      <w:tr w:rsidR="00565C68" w:rsidRPr="009A381F" w:rsidTr="003D4FAF">
        <w:trPr>
          <w:gridAfter w:val="1"/>
          <w:wAfter w:w="72" w:type="dxa"/>
          <w:trHeight w:val="242"/>
        </w:trPr>
        <w:tc>
          <w:tcPr>
            <w:tcW w:w="3798" w:type="dxa"/>
            <w:gridSpan w:val="5"/>
            <w:vMerge/>
            <w:vAlign w:val="center"/>
          </w:tcPr>
          <w:p w:rsidR="00565C68" w:rsidRPr="00561571" w:rsidRDefault="00565C68" w:rsidP="003D4FAF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4"/>
            <w:vAlign w:val="center"/>
          </w:tcPr>
          <w:p w:rsidR="00565C68" w:rsidRPr="00AA2942" w:rsidRDefault="004846C0" w:rsidP="003D4FAF">
            <w:pPr>
              <w:jc w:val="center"/>
              <w:rPr>
                <w:b/>
                <w:sz w:val="20"/>
                <w:szCs w:val="20"/>
              </w:rPr>
            </w:pPr>
            <w:r w:rsidRPr="00AA2942">
              <w:rPr>
                <w:b/>
                <w:sz w:val="20"/>
                <w:szCs w:val="20"/>
              </w:rPr>
              <w:t>CMM 303</w:t>
            </w:r>
          </w:p>
        </w:tc>
        <w:tc>
          <w:tcPr>
            <w:tcW w:w="772" w:type="dxa"/>
            <w:gridSpan w:val="2"/>
            <w:vAlign w:val="center"/>
          </w:tcPr>
          <w:p w:rsidR="00565C68" w:rsidRPr="00561571" w:rsidRDefault="00565C68" w:rsidP="003D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:rsidR="00565C68" w:rsidRPr="00AA2942" w:rsidRDefault="00565C68" w:rsidP="003D4FAF">
            <w:pPr>
              <w:jc w:val="center"/>
              <w:rPr>
                <w:b/>
                <w:sz w:val="20"/>
                <w:szCs w:val="20"/>
              </w:rPr>
            </w:pPr>
            <w:r w:rsidRPr="00AA294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10" w:type="dxa"/>
            <w:gridSpan w:val="6"/>
            <w:vMerge/>
            <w:vAlign w:val="center"/>
          </w:tcPr>
          <w:p w:rsidR="00565C68" w:rsidRPr="00561571" w:rsidRDefault="00565C68" w:rsidP="003D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vMerge/>
            <w:vAlign w:val="center"/>
          </w:tcPr>
          <w:p w:rsidR="00565C68" w:rsidRPr="00561571" w:rsidRDefault="00565C68" w:rsidP="003D4FAF">
            <w:pPr>
              <w:jc w:val="center"/>
              <w:rPr>
                <w:sz w:val="20"/>
                <w:szCs w:val="20"/>
              </w:rPr>
            </w:pPr>
          </w:p>
        </w:tc>
      </w:tr>
      <w:tr w:rsidR="00565C68" w:rsidRPr="009A381F" w:rsidTr="003D4FAF">
        <w:trPr>
          <w:gridAfter w:val="1"/>
          <w:wAfter w:w="72" w:type="dxa"/>
          <w:trHeight w:val="260"/>
        </w:trPr>
        <w:tc>
          <w:tcPr>
            <w:tcW w:w="3798" w:type="dxa"/>
            <w:gridSpan w:val="5"/>
            <w:vMerge/>
            <w:vAlign w:val="center"/>
          </w:tcPr>
          <w:p w:rsidR="00565C68" w:rsidRPr="00561571" w:rsidRDefault="00565C68" w:rsidP="003D4FAF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4"/>
            <w:vAlign w:val="center"/>
          </w:tcPr>
          <w:p w:rsidR="00565C68" w:rsidRPr="00AA2942" w:rsidRDefault="004846C0" w:rsidP="003D4FAF">
            <w:pPr>
              <w:jc w:val="center"/>
              <w:rPr>
                <w:b/>
                <w:sz w:val="20"/>
                <w:szCs w:val="20"/>
              </w:rPr>
            </w:pPr>
            <w:r w:rsidRPr="00AA2942">
              <w:rPr>
                <w:b/>
                <w:sz w:val="20"/>
                <w:szCs w:val="20"/>
              </w:rPr>
              <w:t>CMM 411</w:t>
            </w:r>
          </w:p>
        </w:tc>
        <w:tc>
          <w:tcPr>
            <w:tcW w:w="772" w:type="dxa"/>
            <w:gridSpan w:val="2"/>
            <w:vAlign w:val="center"/>
          </w:tcPr>
          <w:p w:rsidR="00565C68" w:rsidRPr="00561571" w:rsidRDefault="00565C68" w:rsidP="003D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:rsidR="00565C68" w:rsidRPr="00AA2942" w:rsidRDefault="00565C68" w:rsidP="003D4FAF">
            <w:pPr>
              <w:jc w:val="center"/>
              <w:rPr>
                <w:b/>
                <w:sz w:val="20"/>
                <w:szCs w:val="20"/>
              </w:rPr>
            </w:pPr>
            <w:r w:rsidRPr="00AA294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10" w:type="dxa"/>
            <w:gridSpan w:val="6"/>
            <w:vMerge/>
            <w:vAlign w:val="center"/>
          </w:tcPr>
          <w:p w:rsidR="00565C68" w:rsidRPr="00561571" w:rsidRDefault="00565C68" w:rsidP="003D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vMerge/>
            <w:vAlign w:val="center"/>
          </w:tcPr>
          <w:p w:rsidR="00565C68" w:rsidRPr="00561571" w:rsidRDefault="00565C68" w:rsidP="003D4FAF">
            <w:pPr>
              <w:jc w:val="center"/>
              <w:rPr>
                <w:sz w:val="20"/>
                <w:szCs w:val="20"/>
              </w:rPr>
            </w:pPr>
          </w:p>
        </w:tc>
      </w:tr>
      <w:tr w:rsidR="00565C68" w:rsidRPr="009A381F" w:rsidTr="003D4FAF">
        <w:trPr>
          <w:gridAfter w:val="1"/>
          <w:wAfter w:w="72" w:type="dxa"/>
          <w:trHeight w:val="260"/>
        </w:trPr>
        <w:tc>
          <w:tcPr>
            <w:tcW w:w="3798" w:type="dxa"/>
            <w:gridSpan w:val="5"/>
            <w:vMerge/>
            <w:vAlign w:val="center"/>
          </w:tcPr>
          <w:p w:rsidR="00565C68" w:rsidRPr="00561571" w:rsidRDefault="00565C68" w:rsidP="003D4FAF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4"/>
            <w:vAlign w:val="center"/>
          </w:tcPr>
          <w:p w:rsidR="00565C68" w:rsidRPr="00AA2942" w:rsidRDefault="004846C0" w:rsidP="003D4FAF">
            <w:pPr>
              <w:jc w:val="center"/>
              <w:rPr>
                <w:b/>
                <w:sz w:val="20"/>
                <w:szCs w:val="20"/>
              </w:rPr>
            </w:pPr>
            <w:r w:rsidRPr="00AA2942">
              <w:rPr>
                <w:b/>
                <w:sz w:val="20"/>
                <w:szCs w:val="20"/>
              </w:rPr>
              <w:t>CMM 478</w:t>
            </w:r>
          </w:p>
        </w:tc>
        <w:tc>
          <w:tcPr>
            <w:tcW w:w="772" w:type="dxa"/>
            <w:gridSpan w:val="2"/>
            <w:vAlign w:val="center"/>
          </w:tcPr>
          <w:p w:rsidR="00565C68" w:rsidRPr="00561571" w:rsidRDefault="00565C68" w:rsidP="003D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:rsidR="00565C68" w:rsidRPr="00AA2942" w:rsidRDefault="00565C68" w:rsidP="003D4FAF">
            <w:pPr>
              <w:jc w:val="center"/>
              <w:rPr>
                <w:b/>
                <w:sz w:val="20"/>
                <w:szCs w:val="20"/>
              </w:rPr>
            </w:pPr>
            <w:r w:rsidRPr="00AA294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10" w:type="dxa"/>
            <w:gridSpan w:val="6"/>
            <w:vMerge/>
            <w:vAlign w:val="center"/>
          </w:tcPr>
          <w:p w:rsidR="00565C68" w:rsidRPr="00561571" w:rsidRDefault="00565C68" w:rsidP="003D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vMerge/>
            <w:vAlign w:val="center"/>
          </w:tcPr>
          <w:p w:rsidR="00565C68" w:rsidRPr="00561571" w:rsidRDefault="00565C68" w:rsidP="003D4FAF">
            <w:pPr>
              <w:jc w:val="center"/>
              <w:rPr>
                <w:sz w:val="20"/>
                <w:szCs w:val="20"/>
              </w:rPr>
            </w:pPr>
          </w:p>
        </w:tc>
      </w:tr>
      <w:tr w:rsidR="0090405E" w:rsidRPr="009A381F" w:rsidTr="003D4FAF">
        <w:trPr>
          <w:gridAfter w:val="1"/>
          <w:wAfter w:w="72" w:type="dxa"/>
          <w:trHeight w:val="287"/>
        </w:trPr>
        <w:tc>
          <w:tcPr>
            <w:tcW w:w="3798" w:type="dxa"/>
            <w:gridSpan w:val="5"/>
            <w:vMerge w:val="restart"/>
            <w:vAlign w:val="center"/>
          </w:tcPr>
          <w:p w:rsidR="00B17C7D" w:rsidRDefault="00B17C7D" w:rsidP="003D4F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personal Communication  </w:t>
            </w:r>
          </w:p>
          <w:p w:rsidR="0090405E" w:rsidRPr="000827FF" w:rsidRDefault="0090405E" w:rsidP="003D4FA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urses -- </w:t>
            </w:r>
            <w:r w:rsidR="00FD1E9F">
              <w:rPr>
                <w:sz w:val="20"/>
                <w:szCs w:val="20"/>
              </w:rPr>
              <w:t>18</w:t>
            </w:r>
            <w:r w:rsidRPr="0090405E">
              <w:rPr>
                <w:sz w:val="20"/>
                <w:szCs w:val="20"/>
              </w:rPr>
              <w:t xml:space="preserve"> hours</w:t>
            </w:r>
          </w:p>
        </w:tc>
        <w:tc>
          <w:tcPr>
            <w:tcW w:w="2243" w:type="dxa"/>
            <w:gridSpan w:val="4"/>
            <w:vAlign w:val="center"/>
          </w:tcPr>
          <w:p w:rsidR="0090405E" w:rsidRPr="00AA2942" w:rsidRDefault="0090405E" w:rsidP="003D4FAF">
            <w:pPr>
              <w:jc w:val="center"/>
              <w:rPr>
                <w:b/>
                <w:sz w:val="20"/>
                <w:szCs w:val="20"/>
              </w:rPr>
            </w:pPr>
            <w:r w:rsidRPr="00AA2942">
              <w:rPr>
                <w:b/>
                <w:sz w:val="20"/>
                <w:szCs w:val="20"/>
              </w:rPr>
              <w:t>CMM 213</w:t>
            </w:r>
          </w:p>
        </w:tc>
        <w:tc>
          <w:tcPr>
            <w:tcW w:w="772" w:type="dxa"/>
            <w:gridSpan w:val="2"/>
            <w:vAlign w:val="center"/>
          </w:tcPr>
          <w:p w:rsidR="0090405E" w:rsidRPr="000827FF" w:rsidRDefault="0090405E" w:rsidP="003D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:rsidR="0090405E" w:rsidRPr="00AA2942" w:rsidRDefault="0090405E" w:rsidP="003D4FAF">
            <w:pPr>
              <w:jc w:val="center"/>
              <w:rPr>
                <w:b/>
                <w:sz w:val="20"/>
                <w:szCs w:val="20"/>
              </w:rPr>
            </w:pPr>
            <w:r w:rsidRPr="00AA294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10" w:type="dxa"/>
            <w:gridSpan w:val="6"/>
            <w:vMerge w:val="restart"/>
            <w:vAlign w:val="center"/>
          </w:tcPr>
          <w:p w:rsidR="0090405E" w:rsidRPr="000827FF" w:rsidRDefault="0090405E" w:rsidP="003D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vMerge w:val="restart"/>
            <w:vAlign w:val="center"/>
          </w:tcPr>
          <w:p w:rsidR="0090405E" w:rsidRPr="000827FF" w:rsidRDefault="0090405E" w:rsidP="003D4FAF">
            <w:pPr>
              <w:jc w:val="center"/>
              <w:rPr>
                <w:sz w:val="20"/>
                <w:szCs w:val="20"/>
              </w:rPr>
            </w:pPr>
          </w:p>
        </w:tc>
      </w:tr>
      <w:tr w:rsidR="0090405E" w:rsidRPr="009A381F" w:rsidTr="003D4FAF">
        <w:trPr>
          <w:gridAfter w:val="1"/>
          <w:wAfter w:w="72" w:type="dxa"/>
          <w:trHeight w:val="278"/>
        </w:trPr>
        <w:tc>
          <w:tcPr>
            <w:tcW w:w="3798" w:type="dxa"/>
            <w:gridSpan w:val="5"/>
            <w:vMerge/>
            <w:vAlign w:val="center"/>
          </w:tcPr>
          <w:p w:rsidR="0090405E" w:rsidRPr="000827FF" w:rsidRDefault="0090405E" w:rsidP="003D4FAF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4"/>
            <w:vAlign w:val="center"/>
          </w:tcPr>
          <w:p w:rsidR="0090405E" w:rsidRPr="00AA2942" w:rsidRDefault="0090405E" w:rsidP="003D4FAF">
            <w:pPr>
              <w:jc w:val="center"/>
              <w:rPr>
                <w:b/>
                <w:sz w:val="20"/>
                <w:szCs w:val="20"/>
              </w:rPr>
            </w:pPr>
            <w:r w:rsidRPr="00AA2942">
              <w:rPr>
                <w:b/>
                <w:sz w:val="20"/>
                <w:szCs w:val="20"/>
              </w:rPr>
              <w:t>CMM 311</w:t>
            </w:r>
          </w:p>
        </w:tc>
        <w:tc>
          <w:tcPr>
            <w:tcW w:w="772" w:type="dxa"/>
            <w:gridSpan w:val="2"/>
            <w:vAlign w:val="center"/>
          </w:tcPr>
          <w:p w:rsidR="0090405E" w:rsidRPr="000827FF" w:rsidRDefault="0090405E" w:rsidP="003D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:rsidR="0090405E" w:rsidRPr="00AA2942" w:rsidRDefault="0090405E" w:rsidP="003D4FAF">
            <w:pPr>
              <w:jc w:val="center"/>
              <w:rPr>
                <w:b/>
                <w:sz w:val="20"/>
                <w:szCs w:val="20"/>
              </w:rPr>
            </w:pPr>
            <w:r w:rsidRPr="00AA294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10" w:type="dxa"/>
            <w:gridSpan w:val="6"/>
            <w:vMerge/>
            <w:vAlign w:val="center"/>
          </w:tcPr>
          <w:p w:rsidR="0090405E" w:rsidRPr="000827FF" w:rsidRDefault="0090405E" w:rsidP="003D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vMerge/>
            <w:vAlign w:val="center"/>
          </w:tcPr>
          <w:p w:rsidR="0090405E" w:rsidRPr="000827FF" w:rsidRDefault="0090405E" w:rsidP="003D4FAF">
            <w:pPr>
              <w:jc w:val="center"/>
              <w:rPr>
                <w:sz w:val="20"/>
                <w:szCs w:val="20"/>
              </w:rPr>
            </w:pPr>
          </w:p>
        </w:tc>
      </w:tr>
      <w:tr w:rsidR="0090405E" w:rsidRPr="009A381F" w:rsidTr="003D4FAF">
        <w:trPr>
          <w:gridAfter w:val="1"/>
          <w:wAfter w:w="72" w:type="dxa"/>
          <w:trHeight w:val="120"/>
        </w:trPr>
        <w:tc>
          <w:tcPr>
            <w:tcW w:w="3798" w:type="dxa"/>
            <w:gridSpan w:val="5"/>
            <w:vMerge/>
            <w:vAlign w:val="center"/>
          </w:tcPr>
          <w:p w:rsidR="0090405E" w:rsidRPr="000827FF" w:rsidRDefault="0090405E" w:rsidP="003D4FAF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4"/>
            <w:vAlign w:val="center"/>
          </w:tcPr>
          <w:p w:rsidR="0090405E" w:rsidRPr="00AA2942" w:rsidRDefault="0090405E" w:rsidP="003D4FAF">
            <w:pPr>
              <w:jc w:val="center"/>
              <w:rPr>
                <w:b/>
                <w:sz w:val="20"/>
                <w:szCs w:val="20"/>
              </w:rPr>
            </w:pPr>
            <w:r w:rsidRPr="00AA2942">
              <w:rPr>
                <w:b/>
                <w:sz w:val="20"/>
                <w:szCs w:val="20"/>
              </w:rPr>
              <w:t>CMM 315</w:t>
            </w:r>
            <w:r w:rsidR="00FD1E9F" w:rsidRPr="00AA2942">
              <w:rPr>
                <w:b/>
                <w:sz w:val="20"/>
                <w:szCs w:val="20"/>
              </w:rPr>
              <w:t xml:space="preserve"> or CMM 322</w:t>
            </w:r>
          </w:p>
        </w:tc>
        <w:tc>
          <w:tcPr>
            <w:tcW w:w="772" w:type="dxa"/>
            <w:gridSpan w:val="2"/>
            <w:vAlign w:val="center"/>
          </w:tcPr>
          <w:p w:rsidR="0090405E" w:rsidRPr="000827FF" w:rsidRDefault="0090405E" w:rsidP="003D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:rsidR="0090405E" w:rsidRPr="00AA2942" w:rsidRDefault="0090405E" w:rsidP="003D4FAF">
            <w:pPr>
              <w:jc w:val="center"/>
              <w:rPr>
                <w:b/>
                <w:sz w:val="20"/>
                <w:szCs w:val="20"/>
              </w:rPr>
            </w:pPr>
            <w:r w:rsidRPr="00AA294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10" w:type="dxa"/>
            <w:gridSpan w:val="6"/>
            <w:vMerge/>
            <w:vAlign w:val="center"/>
          </w:tcPr>
          <w:p w:rsidR="0090405E" w:rsidRPr="000827FF" w:rsidRDefault="0090405E" w:rsidP="003D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vMerge/>
            <w:vAlign w:val="center"/>
          </w:tcPr>
          <w:p w:rsidR="0090405E" w:rsidRPr="000827FF" w:rsidRDefault="0090405E" w:rsidP="003D4FAF">
            <w:pPr>
              <w:jc w:val="center"/>
              <w:rPr>
                <w:sz w:val="20"/>
                <w:szCs w:val="20"/>
              </w:rPr>
            </w:pPr>
          </w:p>
        </w:tc>
      </w:tr>
      <w:tr w:rsidR="0090405E" w:rsidRPr="009A381F" w:rsidTr="003D4FAF">
        <w:trPr>
          <w:gridAfter w:val="1"/>
          <w:wAfter w:w="72" w:type="dxa"/>
          <w:trHeight w:val="120"/>
        </w:trPr>
        <w:tc>
          <w:tcPr>
            <w:tcW w:w="3798" w:type="dxa"/>
            <w:gridSpan w:val="5"/>
            <w:vMerge/>
            <w:vAlign w:val="center"/>
          </w:tcPr>
          <w:p w:rsidR="0090405E" w:rsidRPr="000827FF" w:rsidRDefault="0090405E" w:rsidP="003D4FAF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4"/>
            <w:vAlign w:val="center"/>
          </w:tcPr>
          <w:p w:rsidR="0090405E" w:rsidRPr="00AA2942" w:rsidRDefault="0090405E" w:rsidP="003D4FAF">
            <w:pPr>
              <w:jc w:val="center"/>
              <w:rPr>
                <w:b/>
                <w:sz w:val="20"/>
                <w:szCs w:val="20"/>
              </w:rPr>
            </w:pPr>
            <w:r w:rsidRPr="00AA2942">
              <w:rPr>
                <w:b/>
                <w:sz w:val="20"/>
                <w:szCs w:val="20"/>
              </w:rPr>
              <w:t>CMM 345</w:t>
            </w:r>
          </w:p>
        </w:tc>
        <w:tc>
          <w:tcPr>
            <w:tcW w:w="772" w:type="dxa"/>
            <w:gridSpan w:val="2"/>
            <w:vAlign w:val="center"/>
          </w:tcPr>
          <w:p w:rsidR="0090405E" w:rsidRPr="000827FF" w:rsidRDefault="0090405E" w:rsidP="003D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:rsidR="0090405E" w:rsidRPr="00AA2942" w:rsidRDefault="0090405E" w:rsidP="003D4FAF">
            <w:pPr>
              <w:jc w:val="center"/>
              <w:rPr>
                <w:b/>
                <w:sz w:val="20"/>
                <w:szCs w:val="20"/>
              </w:rPr>
            </w:pPr>
            <w:r w:rsidRPr="00AA294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10" w:type="dxa"/>
            <w:gridSpan w:val="6"/>
            <w:vMerge/>
            <w:vAlign w:val="center"/>
          </w:tcPr>
          <w:p w:rsidR="0090405E" w:rsidRPr="000827FF" w:rsidRDefault="0090405E" w:rsidP="003D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vMerge/>
            <w:vAlign w:val="center"/>
          </w:tcPr>
          <w:p w:rsidR="0090405E" w:rsidRPr="000827FF" w:rsidRDefault="0090405E" w:rsidP="003D4FAF">
            <w:pPr>
              <w:jc w:val="center"/>
              <w:rPr>
                <w:sz w:val="20"/>
                <w:szCs w:val="20"/>
              </w:rPr>
            </w:pPr>
          </w:p>
        </w:tc>
      </w:tr>
      <w:tr w:rsidR="0090405E" w:rsidRPr="009A381F" w:rsidTr="003D4FAF">
        <w:trPr>
          <w:gridAfter w:val="1"/>
          <w:wAfter w:w="72" w:type="dxa"/>
          <w:trHeight w:val="120"/>
        </w:trPr>
        <w:tc>
          <w:tcPr>
            <w:tcW w:w="3798" w:type="dxa"/>
            <w:gridSpan w:val="5"/>
            <w:vMerge/>
            <w:vAlign w:val="center"/>
          </w:tcPr>
          <w:p w:rsidR="0090405E" w:rsidRPr="000827FF" w:rsidRDefault="0090405E" w:rsidP="003D4FAF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4"/>
            <w:vAlign w:val="center"/>
          </w:tcPr>
          <w:p w:rsidR="0090405E" w:rsidRPr="00AA2942" w:rsidRDefault="0090405E" w:rsidP="003D4FAF">
            <w:pPr>
              <w:jc w:val="center"/>
              <w:rPr>
                <w:b/>
                <w:sz w:val="20"/>
                <w:szCs w:val="20"/>
              </w:rPr>
            </w:pPr>
            <w:r w:rsidRPr="00AA2942">
              <w:rPr>
                <w:b/>
                <w:sz w:val="20"/>
                <w:szCs w:val="20"/>
              </w:rPr>
              <w:t>CMM 413</w:t>
            </w:r>
          </w:p>
        </w:tc>
        <w:tc>
          <w:tcPr>
            <w:tcW w:w="772" w:type="dxa"/>
            <w:gridSpan w:val="2"/>
            <w:vAlign w:val="center"/>
          </w:tcPr>
          <w:p w:rsidR="0090405E" w:rsidRPr="000827FF" w:rsidRDefault="0090405E" w:rsidP="003D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:rsidR="0090405E" w:rsidRPr="00AA2942" w:rsidRDefault="0090405E" w:rsidP="003D4FAF">
            <w:pPr>
              <w:jc w:val="center"/>
              <w:rPr>
                <w:b/>
                <w:sz w:val="20"/>
                <w:szCs w:val="20"/>
              </w:rPr>
            </w:pPr>
            <w:r w:rsidRPr="00AA294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10" w:type="dxa"/>
            <w:gridSpan w:val="6"/>
            <w:vMerge/>
            <w:vAlign w:val="center"/>
          </w:tcPr>
          <w:p w:rsidR="0090405E" w:rsidRPr="000827FF" w:rsidRDefault="0090405E" w:rsidP="003D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vMerge/>
            <w:vAlign w:val="center"/>
          </w:tcPr>
          <w:p w:rsidR="0090405E" w:rsidRPr="000827FF" w:rsidRDefault="0090405E" w:rsidP="003D4FAF">
            <w:pPr>
              <w:jc w:val="center"/>
              <w:rPr>
                <w:sz w:val="20"/>
                <w:szCs w:val="20"/>
              </w:rPr>
            </w:pPr>
          </w:p>
        </w:tc>
      </w:tr>
      <w:tr w:rsidR="0090405E" w:rsidRPr="009A381F" w:rsidTr="003D4FAF">
        <w:trPr>
          <w:gridAfter w:val="1"/>
          <w:wAfter w:w="72" w:type="dxa"/>
          <w:trHeight w:val="109"/>
        </w:trPr>
        <w:tc>
          <w:tcPr>
            <w:tcW w:w="3798" w:type="dxa"/>
            <w:gridSpan w:val="5"/>
            <w:vMerge/>
            <w:vAlign w:val="center"/>
          </w:tcPr>
          <w:p w:rsidR="0090405E" w:rsidRPr="000827FF" w:rsidRDefault="0090405E" w:rsidP="003D4FAF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4"/>
            <w:vAlign w:val="center"/>
          </w:tcPr>
          <w:p w:rsidR="0090405E" w:rsidRPr="00AA2942" w:rsidRDefault="0090405E" w:rsidP="003D4FAF">
            <w:pPr>
              <w:jc w:val="center"/>
              <w:rPr>
                <w:b/>
                <w:sz w:val="20"/>
                <w:szCs w:val="20"/>
              </w:rPr>
            </w:pPr>
            <w:r w:rsidRPr="00AA2942">
              <w:rPr>
                <w:b/>
                <w:sz w:val="20"/>
                <w:szCs w:val="20"/>
              </w:rPr>
              <w:t>CMM 420</w:t>
            </w:r>
          </w:p>
        </w:tc>
        <w:tc>
          <w:tcPr>
            <w:tcW w:w="772" w:type="dxa"/>
            <w:gridSpan w:val="2"/>
            <w:vAlign w:val="center"/>
          </w:tcPr>
          <w:p w:rsidR="0090405E" w:rsidRPr="000827FF" w:rsidRDefault="0090405E" w:rsidP="003D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:rsidR="0090405E" w:rsidRPr="00AA2942" w:rsidRDefault="0090405E" w:rsidP="003D4FAF">
            <w:pPr>
              <w:jc w:val="center"/>
              <w:rPr>
                <w:b/>
                <w:sz w:val="20"/>
                <w:szCs w:val="20"/>
              </w:rPr>
            </w:pPr>
            <w:r w:rsidRPr="00AA294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10" w:type="dxa"/>
            <w:gridSpan w:val="6"/>
            <w:vMerge/>
            <w:vAlign w:val="center"/>
          </w:tcPr>
          <w:p w:rsidR="0090405E" w:rsidRPr="000827FF" w:rsidRDefault="0090405E" w:rsidP="003D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vMerge/>
            <w:vAlign w:val="center"/>
          </w:tcPr>
          <w:p w:rsidR="0090405E" w:rsidRPr="000827FF" w:rsidRDefault="0090405E" w:rsidP="003D4FAF">
            <w:pPr>
              <w:jc w:val="center"/>
              <w:rPr>
                <w:sz w:val="20"/>
                <w:szCs w:val="20"/>
              </w:rPr>
            </w:pPr>
          </w:p>
        </w:tc>
      </w:tr>
      <w:tr w:rsidR="0090405E" w:rsidRPr="009A381F" w:rsidTr="003D4FAF">
        <w:trPr>
          <w:gridAfter w:val="1"/>
          <w:wAfter w:w="72" w:type="dxa"/>
          <w:trHeight w:val="278"/>
        </w:trPr>
        <w:tc>
          <w:tcPr>
            <w:tcW w:w="3798" w:type="dxa"/>
            <w:gridSpan w:val="5"/>
            <w:vMerge w:val="restart"/>
            <w:vAlign w:val="center"/>
          </w:tcPr>
          <w:p w:rsidR="0090405E" w:rsidRPr="000827FF" w:rsidRDefault="0090405E" w:rsidP="003D4FA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or Elective Courses – 6 hours</w:t>
            </w:r>
          </w:p>
        </w:tc>
        <w:tc>
          <w:tcPr>
            <w:tcW w:w="2243" w:type="dxa"/>
            <w:gridSpan w:val="4"/>
            <w:vAlign w:val="center"/>
          </w:tcPr>
          <w:p w:rsidR="0090405E" w:rsidRPr="00AA2942" w:rsidRDefault="0090405E" w:rsidP="003D4FAF">
            <w:pPr>
              <w:jc w:val="center"/>
              <w:rPr>
                <w:b/>
                <w:sz w:val="20"/>
                <w:szCs w:val="20"/>
              </w:rPr>
            </w:pPr>
            <w:r w:rsidRPr="00AA2942">
              <w:rPr>
                <w:b/>
                <w:sz w:val="20"/>
                <w:szCs w:val="20"/>
              </w:rPr>
              <w:t>CMM</w:t>
            </w:r>
            <w:r w:rsidR="00FB281D">
              <w:rPr>
                <w:b/>
                <w:sz w:val="20"/>
                <w:szCs w:val="20"/>
              </w:rPr>
              <w:t xml:space="preserve"> ___</w:t>
            </w:r>
          </w:p>
        </w:tc>
        <w:tc>
          <w:tcPr>
            <w:tcW w:w="772" w:type="dxa"/>
            <w:gridSpan w:val="2"/>
            <w:vAlign w:val="center"/>
          </w:tcPr>
          <w:p w:rsidR="0090405E" w:rsidRPr="000827FF" w:rsidRDefault="0090405E" w:rsidP="003D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:rsidR="0090405E" w:rsidRPr="00AA2942" w:rsidRDefault="0090405E" w:rsidP="003D4FAF">
            <w:pPr>
              <w:jc w:val="center"/>
              <w:rPr>
                <w:b/>
                <w:sz w:val="20"/>
                <w:szCs w:val="20"/>
              </w:rPr>
            </w:pPr>
            <w:r w:rsidRPr="00AA294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10" w:type="dxa"/>
            <w:gridSpan w:val="6"/>
            <w:vMerge w:val="restart"/>
            <w:vAlign w:val="center"/>
          </w:tcPr>
          <w:p w:rsidR="0090405E" w:rsidRPr="000827FF" w:rsidRDefault="0090405E" w:rsidP="003D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vMerge w:val="restart"/>
            <w:vAlign w:val="center"/>
          </w:tcPr>
          <w:p w:rsidR="0090405E" w:rsidRPr="000827FF" w:rsidRDefault="0090405E" w:rsidP="003D4FAF">
            <w:pPr>
              <w:jc w:val="center"/>
              <w:rPr>
                <w:sz w:val="20"/>
                <w:szCs w:val="20"/>
              </w:rPr>
            </w:pPr>
          </w:p>
        </w:tc>
      </w:tr>
      <w:tr w:rsidR="0090405E" w:rsidRPr="009A381F" w:rsidTr="003D4FAF">
        <w:trPr>
          <w:gridAfter w:val="1"/>
          <w:wAfter w:w="72" w:type="dxa"/>
          <w:trHeight w:val="135"/>
        </w:trPr>
        <w:tc>
          <w:tcPr>
            <w:tcW w:w="3798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90405E" w:rsidRPr="000827FF" w:rsidRDefault="0090405E" w:rsidP="003D4FAF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4"/>
            <w:tcBorders>
              <w:bottom w:val="single" w:sz="4" w:space="0" w:color="auto"/>
            </w:tcBorders>
            <w:vAlign w:val="center"/>
          </w:tcPr>
          <w:p w:rsidR="0090405E" w:rsidRPr="00AA2942" w:rsidRDefault="0090405E" w:rsidP="003D4FAF">
            <w:pPr>
              <w:jc w:val="center"/>
              <w:rPr>
                <w:b/>
                <w:sz w:val="20"/>
                <w:szCs w:val="20"/>
              </w:rPr>
            </w:pPr>
            <w:r w:rsidRPr="00AA2942">
              <w:rPr>
                <w:b/>
                <w:sz w:val="20"/>
                <w:szCs w:val="20"/>
              </w:rPr>
              <w:t>CMM</w:t>
            </w:r>
            <w:r w:rsidR="00FB281D">
              <w:rPr>
                <w:b/>
                <w:sz w:val="20"/>
                <w:szCs w:val="20"/>
              </w:rPr>
              <w:t xml:space="preserve"> ___</w:t>
            </w:r>
          </w:p>
        </w:tc>
        <w:tc>
          <w:tcPr>
            <w:tcW w:w="772" w:type="dxa"/>
            <w:gridSpan w:val="2"/>
            <w:tcBorders>
              <w:bottom w:val="single" w:sz="4" w:space="0" w:color="auto"/>
            </w:tcBorders>
            <w:vAlign w:val="center"/>
          </w:tcPr>
          <w:p w:rsidR="0090405E" w:rsidRPr="000827FF" w:rsidRDefault="0090405E" w:rsidP="003D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bottom w:val="single" w:sz="4" w:space="0" w:color="auto"/>
            </w:tcBorders>
            <w:vAlign w:val="center"/>
          </w:tcPr>
          <w:p w:rsidR="0090405E" w:rsidRPr="00AA2942" w:rsidRDefault="0090405E" w:rsidP="003D4FAF">
            <w:pPr>
              <w:jc w:val="center"/>
              <w:rPr>
                <w:b/>
                <w:sz w:val="20"/>
                <w:szCs w:val="20"/>
              </w:rPr>
            </w:pPr>
            <w:r w:rsidRPr="00AA294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10" w:type="dxa"/>
            <w:gridSpan w:val="6"/>
            <w:vMerge/>
            <w:vAlign w:val="center"/>
          </w:tcPr>
          <w:p w:rsidR="0090405E" w:rsidRPr="000827FF" w:rsidRDefault="0090405E" w:rsidP="003D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vMerge/>
            <w:vAlign w:val="center"/>
          </w:tcPr>
          <w:p w:rsidR="0090405E" w:rsidRPr="000827FF" w:rsidRDefault="0090405E" w:rsidP="003D4FAF">
            <w:pPr>
              <w:jc w:val="center"/>
              <w:rPr>
                <w:sz w:val="20"/>
                <w:szCs w:val="20"/>
              </w:rPr>
            </w:pPr>
          </w:p>
        </w:tc>
      </w:tr>
      <w:tr w:rsidR="0090405E" w:rsidRPr="009A381F" w:rsidTr="003D4FAF">
        <w:trPr>
          <w:gridAfter w:val="1"/>
          <w:wAfter w:w="72" w:type="dxa"/>
          <w:trHeight w:val="94"/>
        </w:trPr>
        <w:tc>
          <w:tcPr>
            <w:tcW w:w="6813" w:type="dxa"/>
            <w:gridSpan w:val="11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90405E" w:rsidRPr="0090405E" w:rsidRDefault="0090405E" w:rsidP="003D4FAF">
            <w:pPr>
              <w:rPr>
                <w:b/>
                <w:sz w:val="20"/>
                <w:szCs w:val="20"/>
              </w:rPr>
            </w:pPr>
            <w:r w:rsidRPr="0090405E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19" w:type="dxa"/>
            <w:gridSpan w:val="2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90405E" w:rsidRPr="00AA2942" w:rsidRDefault="0090405E" w:rsidP="003D4FAF">
            <w:pPr>
              <w:jc w:val="center"/>
              <w:rPr>
                <w:b/>
                <w:sz w:val="20"/>
                <w:szCs w:val="20"/>
              </w:rPr>
            </w:pPr>
            <w:r w:rsidRPr="00AA2942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1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90405E" w:rsidRPr="000827FF" w:rsidRDefault="0090405E" w:rsidP="003D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0405E" w:rsidRPr="000827FF" w:rsidRDefault="0090405E" w:rsidP="003D4FAF">
            <w:pPr>
              <w:jc w:val="center"/>
              <w:rPr>
                <w:sz w:val="20"/>
                <w:szCs w:val="20"/>
              </w:rPr>
            </w:pPr>
          </w:p>
        </w:tc>
      </w:tr>
      <w:tr w:rsidR="000827FF" w:rsidRPr="009A381F" w:rsidTr="003D4FAF">
        <w:trPr>
          <w:gridAfter w:val="1"/>
          <w:wAfter w:w="72" w:type="dxa"/>
          <w:trHeight w:val="278"/>
        </w:trPr>
        <w:tc>
          <w:tcPr>
            <w:tcW w:w="460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D4FAF" w:rsidRPr="00F14A10" w:rsidRDefault="003D4FAF" w:rsidP="003D4FAF">
            <w:pPr>
              <w:rPr>
                <w:b/>
                <w:sz w:val="16"/>
                <w:szCs w:val="20"/>
              </w:rPr>
            </w:pPr>
          </w:p>
        </w:tc>
        <w:tc>
          <w:tcPr>
            <w:tcW w:w="143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0827FF" w:rsidRPr="000827FF" w:rsidRDefault="000827FF" w:rsidP="003D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827FF" w:rsidRPr="000827FF" w:rsidRDefault="000827FF" w:rsidP="003D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827FF" w:rsidRDefault="000827FF" w:rsidP="003D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0827FF" w:rsidRPr="000827FF" w:rsidRDefault="000827FF" w:rsidP="003D4FAF">
            <w:pPr>
              <w:jc w:val="center"/>
              <w:rPr>
                <w:sz w:val="20"/>
                <w:szCs w:val="20"/>
              </w:rPr>
            </w:pPr>
          </w:p>
        </w:tc>
      </w:tr>
      <w:tr w:rsidR="0042578D" w:rsidRPr="009A381F" w:rsidTr="003D4FAF">
        <w:trPr>
          <w:gridAfter w:val="1"/>
          <w:wAfter w:w="72" w:type="dxa"/>
          <w:trHeight w:val="278"/>
        </w:trPr>
        <w:tc>
          <w:tcPr>
            <w:tcW w:w="559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78D" w:rsidRDefault="0042578D" w:rsidP="003D4FAF">
            <w:pPr>
              <w:rPr>
                <w:sz w:val="20"/>
                <w:szCs w:val="20"/>
              </w:rPr>
            </w:pPr>
            <w:r w:rsidRPr="00995E53">
              <w:rPr>
                <w:b/>
                <w:sz w:val="20"/>
                <w:szCs w:val="20"/>
              </w:rPr>
              <w:t>Total hours required</w:t>
            </w:r>
          </w:p>
          <w:p w:rsidR="0042578D" w:rsidRPr="000827FF" w:rsidRDefault="00371CBA" w:rsidP="003D4FA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inimum of 120 hours                         </w:t>
            </w:r>
            <w:r w:rsidR="0042578D" w:rsidRPr="00995E53">
              <w:rPr>
                <w:i/>
                <w:sz w:val="20"/>
                <w:szCs w:val="20"/>
              </w:rPr>
              <w:t xml:space="preserve">48 or more at </w:t>
            </w:r>
            <w:r>
              <w:rPr>
                <w:i/>
                <w:sz w:val="20"/>
                <w:szCs w:val="20"/>
              </w:rPr>
              <w:t xml:space="preserve"> 300/400 level</w:t>
            </w:r>
          </w:p>
        </w:tc>
        <w:tc>
          <w:tcPr>
            <w:tcW w:w="5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78D" w:rsidRPr="000827FF" w:rsidRDefault="0042578D" w:rsidP="003D4FAF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78D" w:rsidRPr="000827FF" w:rsidRDefault="0042578D" w:rsidP="003D4FAF">
            <w:pPr>
              <w:rPr>
                <w:sz w:val="20"/>
                <w:szCs w:val="20"/>
              </w:rPr>
            </w:pPr>
            <w:r w:rsidRPr="00B56C73">
              <w:rPr>
                <w:b/>
                <w:sz w:val="20"/>
                <w:szCs w:val="20"/>
              </w:rPr>
              <w:t>Designators</w:t>
            </w:r>
          </w:p>
        </w:tc>
      </w:tr>
      <w:tr w:rsidR="0042578D" w:rsidRPr="009A381F" w:rsidTr="003D4FAF">
        <w:trPr>
          <w:gridAfter w:val="1"/>
          <w:wAfter w:w="72" w:type="dxa"/>
          <w:trHeight w:val="70"/>
        </w:trPr>
        <w:tc>
          <w:tcPr>
            <w:tcW w:w="55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78D" w:rsidRPr="000827FF" w:rsidRDefault="0042578D" w:rsidP="003D4F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78D" w:rsidRPr="000827FF" w:rsidRDefault="0042578D" w:rsidP="003D4FA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78D" w:rsidRPr="000827FF" w:rsidRDefault="0042578D" w:rsidP="003D4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Intensiv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578D" w:rsidRPr="000827FF" w:rsidRDefault="0042578D" w:rsidP="003D4FA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78D" w:rsidRPr="000827FF" w:rsidRDefault="0042578D" w:rsidP="003D4FAF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78D" w:rsidRPr="000827FF" w:rsidRDefault="0042578D" w:rsidP="003D4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578D" w:rsidRPr="000827FF" w:rsidRDefault="0042578D" w:rsidP="003D4FAF">
            <w:pPr>
              <w:rPr>
                <w:sz w:val="20"/>
                <w:szCs w:val="20"/>
              </w:rPr>
            </w:pPr>
          </w:p>
        </w:tc>
      </w:tr>
      <w:tr w:rsidR="0042578D" w:rsidRPr="009A381F" w:rsidTr="003D4FAF">
        <w:trPr>
          <w:gridAfter w:val="1"/>
          <w:wAfter w:w="72" w:type="dxa"/>
          <w:trHeight w:val="17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78D" w:rsidRPr="000827FF" w:rsidRDefault="0042578D" w:rsidP="003D4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rs Earned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578D" w:rsidRPr="000827FF" w:rsidRDefault="0042578D" w:rsidP="003D4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2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78D" w:rsidRPr="000827FF" w:rsidRDefault="0042578D" w:rsidP="003D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78D" w:rsidRPr="000827FF" w:rsidRDefault="0042578D" w:rsidP="003D4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-level Hou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578D" w:rsidRPr="000827FF" w:rsidRDefault="0042578D" w:rsidP="003D4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8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78D" w:rsidRPr="000827FF" w:rsidRDefault="0042578D" w:rsidP="003D4FA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78D" w:rsidRPr="000827FF" w:rsidRDefault="0042578D" w:rsidP="003D4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Intensive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78D" w:rsidRPr="000827FF" w:rsidRDefault="0042578D" w:rsidP="003D4FA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78D" w:rsidRPr="000827FF" w:rsidRDefault="0042578D" w:rsidP="003D4FAF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78D" w:rsidRPr="000827FF" w:rsidRDefault="0042578D" w:rsidP="003D4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cultural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78D" w:rsidRPr="000827FF" w:rsidRDefault="0042578D" w:rsidP="003D4FAF">
            <w:pPr>
              <w:rPr>
                <w:sz w:val="20"/>
                <w:szCs w:val="20"/>
              </w:rPr>
            </w:pPr>
          </w:p>
        </w:tc>
      </w:tr>
      <w:tr w:rsidR="007046B1" w:rsidRPr="009A381F" w:rsidTr="003D4FAF">
        <w:trPr>
          <w:trHeight w:val="188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6B1" w:rsidRPr="000827FF" w:rsidRDefault="007046B1" w:rsidP="003D4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rs Registered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46B1" w:rsidRPr="000827FF" w:rsidRDefault="007046B1" w:rsidP="003D4FA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6B1" w:rsidRPr="000827FF" w:rsidRDefault="007046B1" w:rsidP="003D4FA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6B1" w:rsidRPr="000827FF" w:rsidRDefault="007046B1" w:rsidP="003D4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rs Registere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46B1" w:rsidRPr="000827FF" w:rsidRDefault="007046B1" w:rsidP="003D4FA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6B1" w:rsidRPr="000827FF" w:rsidRDefault="007046B1" w:rsidP="003D4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6B1" w:rsidRDefault="007046B1" w:rsidP="003D4FAF">
            <w:pPr>
              <w:rPr>
                <w:sz w:val="20"/>
                <w:szCs w:val="20"/>
              </w:rPr>
            </w:pPr>
          </w:p>
        </w:tc>
        <w:tc>
          <w:tcPr>
            <w:tcW w:w="49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046B1" w:rsidRPr="00007D08" w:rsidRDefault="007046B1" w:rsidP="003D4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Int’l/</w:t>
            </w:r>
            <w:proofErr w:type="spellStart"/>
            <w:r>
              <w:rPr>
                <w:sz w:val="20"/>
                <w:szCs w:val="20"/>
              </w:rPr>
              <w:t>Mult</w:t>
            </w:r>
            <w:proofErr w:type="spellEnd"/>
            <w:r>
              <w:rPr>
                <w:sz w:val="20"/>
                <w:szCs w:val="20"/>
              </w:rPr>
              <w:t xml:space="preserve">     </w:t>
            </w:r>
            <w:r w:rsidR="00007D08">
              <w:rPr>
                <w:sz w:val="20"/>
                <w:szCs w:val="20"/>
              </w:rPr>
              <w:t xml:space="preserve">    </w:t>
            </w:r>
            <w:r w:rsidR="00007D08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E13FF6" w:rsidRPr="009A381F" w:rsidTr="003D4FAF">
        <w:trPr>
          <w:gridAfter w:val="7"/>
          <w:wAfter w:w="3064" w:type="dxa"/>
          <w:trHeight w:val="197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FF6" w:rsidRPr="000827FF" w:rsidRDefault="00E13FF6" w:rsidP="003D4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ining Hours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FF6" w:rsidRPr="000827FF" w:rsidRDefault="00E13FF6" w:rsidP="003D4FA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FF6" w:rsidRPr="000827FF" w:rsidRDefault="00E13FF6" w:rsidP="003D4FA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FF6" w:rsidRPr="000827FF" w:rsidRDefault="00E13FF6" w:rsidP="003D4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ining Hour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FF6" w:rsidRPr="000827FF" w:rsidRDefault="00E13FF6" w:rsidP="003D4F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FF6" w:rsidRPr="000827FF" w:rsidRDefault="00E13FF6" w:rsidP="003D4FA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FF6" w:rsidRPr="000827FF" w:rsidRDefault="00E13FF6" w:rsidP="003D4FA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FF6" w:rsidRPr="000827FF" w:rsidRDefault="00F7307F" w:rsidP="003D4FA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99C825" wp14:editId="029FECFE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-10795</wp:posOffset>
                      </wp:positionV>
                      <wp:extent cx="50482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57A43F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8pt,-.85pt" to="157.5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" strokecolor="black [3040]"/>
                  </w:pict>
                </mc:Fallback>
              </mc:AlternateContent>
            </w:r>
          </w:p>
        </w:tc>
      </w:tr>
      <w:tr w:rsidR="0042578D" w:rsidRPr="009A381F" w:rsidTr="003D4FAF">
        <w:trPr>
          <w:gridAfter w:val="1"/>
          <w:wAfter w:w="72" w:type="dxa"/>
          <w:trHeight w:val="1025"/>
        </w:trPr>
        <w:tc>
          <w:tcPr>
            <w:tcW w:w="1101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8B8" w:rsidRDefault="00D248B8" w:rsidP="003D4FAF">
            <w:pPr>
              <w:rPr>
                <w:sz w:val="20"/>
                <w:szCs w:val="20"/>
              </w:rPr>
            </w:pPr>
          </w:p>
          <w:p w:rsidR="0042578D" w:rsidRDefault="0042578D" w:rsidP="003D4FAF">
            <w:pPr>
              <w:rPr>
                <w:sz w:val="20"/>
                <w:szCs w:val="20"/>
              </w:rPr>
            </w:pPr>
            <w:r w:rsidRPr="00FB281D">
              <w:rPr>
                <w:b/>
                <w:sz w:val="20"/>
                <w:szCs w:val="20"/>
              </w:rPr>
              <w:t>Notes</w:t>
            </w:r>
            <w:r>
              <w:rPr>
                <w:sz w:val="20"/>
                <w:szCs w:val="20"/>
              </w:rPr>
              <w:t>:</w:t>
            </w:r>
          </w:p>
          <w:p w:rsidR="00FB281D" w:rsidRDefault="00FB281D" w:rsidP="003D4FAF">
            <w:pPr>
              <w:rPr>
                <w:sz w:val="20"/>
                <w:szCs w:val="20"/>
              </w:rPr>
            </w:pPr>
          </w:p>
          <w:p w:rsidR="00FB281D" w:rsidRDefault="00FB281D" w:rsidP="003D4FAF">
            <w:pPr>
              <w:rPr>
                <w:sz w:val="20"/>
                <w:szCs w:val="20"/>
              </w:rPr>
            </w:pPr>
          </w:p>
          <w:p w:rsidR="00FB281D" w:rsidRDefault="00FB281D" w:rsidP="003D4FAF">
            <w:pPr>
              <w:rPr>
                <w:sz w:val="20"/>
                <w:szCs w:val="20"/>
              </w:rPr>
            </w:pPr>
          </w:p>
          <w:p w:rsidR="00FB281D" w:rsidRDefault="00FB281D" w:rsidP="003D4FAF">
            <w:pPr>
              <w:rPr>
                <w:sz w:val="20"/>
                <w:szCs w:val="20"/>
              </w:rPr>
            </w:pPr>
          </w:p>
          <w:p w:rsidR="00FB281D" w:rsidRDefault="00FB281D" w:rsidP="003D4FAF">
            <w:pPr>
              <w:rPr>
                <w:sz w:val="20"/>
                <w:szCs w:val="20"/>
              </w:rPr>
            </w:pPr>
          </w:p>
          <w:p w:rsidR="00FB281D" w:rsidRDefault="00FB281D" w:rsidP="003D4FAF">
            <w:pPr>
              <w:rPr>
                <w:sz w:val="20"/>
                <w:szCs w:val="20"/>
              </w:rPr>
            </w:pPr>
          </w:p>
          <w:p w:rsidR="00FB281D" w:rsidRDefault="00FB281D" w:rsidP="003D4FAF">
            <w:pPr>
              <w:rPr>
                <w:sz w:val="20"/>
                <w:szCs w:val="20"/>
              </w:rPr>
            </w:pPr>
          </w:p>
          <w:p w:rsidR="00FB281D" w:rsidRDefault="00FB281D" w:rsidP="003D4FAF">
            <w:pPr>
              <w:rPr>
                <w:sz w:val="20"/>
                <w:szCs w:val="20"/>
              </w:rPr>
            </w:pPr>
          </w:p>
          <w:p w:rsidR="00D248B8" w:rsidRDefault="00D248B8" w:rsidP="003D4FAF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90"/>
            </w:tblGrid>
            <w:tr w:rsidR="00D248B8" w:rsidRPr="009A381F" w:rsidTr="003D4FAF">
              <w:trPr>
                <w:trHeight w:val="485"/>
              </w:trPr>
              <w:tc>
                <w:tcPr>
                  <w:tcW w:w="10998" w:type="dxa"/>
                  <w:shd w:val="clear" w:color="auto" w:fill="C2D69B" w:themeFill="accent3" w:themeFillTint="99"/>
                  <w:vAlign w:val="center"/>
                </w:tcPr>
                <w:p w:rsidR="00FB281D" w:rsidRDefault="00D248B8" w:rsidP="00A5226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</w:rPr>
                  </w:pPr>
                  <w:r w:rsidRPr="00FB281D">
                    <w:rPr>
                      <w:b/>
                    </w:rPr>
                    <w:t>Electives</w:t>
                  </w:r>
                  <w:r w:rsidRPr="00FB281D">
                    <w:rPr>
                      <w:b/>
                      <w:sz w:val="20"/>
                    </w:rPr>
                    <w:t xml:space="preserve"> </w:t>
                  </w:r>
                </w:p>
                <w:p w:rsidR="00D248B8" w:rsidRPr="00DE0967" w:rsidRDefault="00FB281D" w:rsidP="00A5226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</w:rPr>
                  </w:pPr>
                  <w:r w:rsidRPr="00DE0967">
                    <w:rPr>
                      <w:sz w:val="18"/>
                    </w:rPr>
                    <w:t>N</w:t>
                  </w:r>
                  <w:r w:rsidR="00D248B8" w:rsidRPr="00DE0967">
                    <w:rPr>
                      <w:sz w:val="18"/>
                    </w:rPr>
                    <w:t>eeded to fulfill the minimum university r</w:t>
                  </w:r>
                  <w:r w:rsidRPr="00DE0967">
                    <w:rPr>
                      <w:sz w:val="18"/>
                    </w:rPr>
                    <w:t>equirements of 120 credit hours.</w:t>
                  </w:r>
                </w:p>
              </w:tc>
            </w:tr>
            <w:tr w:rsidR="00D248B8" w:rsidRPr="009A381F" w:rsidTr="00EE4C6E">
              <w:trPr>
                <w:trHeight w:val="332"/>
              </w:trPr>
              <w:tc>
                <w:tcPr>
                  <w:tcW w:w="10998" w:type="dxa"/>
                  <w:vAlign w:val="center"/>
                </w:tcPr>
                <w:p w:rsidR="00D248B8" w:rsidRPr="009A381F" w:rsidRDefault="00D248B8" w:rsidP="00A5226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248B8" w:rsidRPr="009A381F" w:rsidTr="00EE4C6E">
              <w:trPr>
                <w:trHeight w:val="350"/>
              </w:trPr>
              <w:tc>
                <w:tcPr>
                  <w:tcW w:w="10998" w:type="dxa"/>
                  <w:vAlign w:val="center"/>
                </w:tcPr>
                <w:p w:rsidR="00D248B8" w:rsidRPr="009A381F" w:rsidRDefault="00D248B8" w:rsidP="00A5226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248B8" w:rsidRPr="009A381F" w:rsidTr="00EE4C6E">
              <w:trPr>
                <w:trHeight w:val="350"/>
              </w:trPr>
              <w:tc>
                <w:tcPr>
                  <w:tcW w:w="10998" w:type="dxa"/>
                  <w:vAlign w:val="center"/>
                </w:tcPr>
                <w:p w:rsidR="00D248B8" w:rsidRPr="009A381F" w:rsidRDefault="00D248B8" w:rsidP="00A5226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248B8" w:rsidRPr="009A381F" w:rsidTr="00EE4C6E">
              <w:trPr>
                <w:trHeight w:val="350"/>
              </w:trPr>
              <w:tc>
                <w:tcPr>
                  <w:tcW w:w="10998" w:type="dxa"/>
                  <w:vAlign w:val="center"/>
                </w:tcPr>
                <w:p w:rsidR="00D248B8" w:rsidRPr="009A381F" w:rsidRDefault="00D248B8" w:rsidP="00A5226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248B8" w:rsidRPr="009A381F" w:rsidTr="00EE4C6E">
              <w:trPr>
                <w:trHeight w:val="350"/>
              </w:trPr>
              <w:tc>
                <w:tcPr>
                  <w:tcW w:w="10998" w:type="dxa"/>
                  <w:vAlign w:val="center"/>
                </w:tcPr>
                <w:p w:rsidR="00D248B8" w:rsidRPr="009A381F" w:rsidRDefault="00D248B8" w:rsidP="00A5226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248B8" w:rsidRDefault="00D248B8" w:rsidP="003D4FAF">
            <w:pPr>
              <w:rPr>
                <w:sz w:val="20"/>
                <w:szCs w:val="20"/>
              </w:rPr>
            </w:pPr>
          </w:p>
          <w:p w:rsidR="00D248B8" w:rsidRPr="000827FF" w:rsidRDefault="00D248B8" w:rsidP="003D4FAF">
            <w:pPr>
              <w:rPr>
                <w:sz w:val="20"/>
                <w:szCs w:val="20"/>
              </w:rPr>
            </w:pPr>
          </w:p>
        </w:tc>
      </w:tr>
      <w:tr w:rsidR="007046B1" w:rsidRPr="009A381F" w:rsidTr="003D4FAF">
        <w:trPr>
          <w:gridAfter w:val="1"/>
          <w:wAfter w:w="72" w:type="dxa"/>
          <w:trHeight w:val="278"/>
        </w:trPr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6B1" w:rsidRPr="000827FF" w:rsidRDefault="007046B1" w:rsidP="003D4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signature</w:t>
            </w:r>
          </w:p>
        </w:tc>
        <w:tc>
          <w:tcPr>
            <w:tcW w:w="54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46B1" w:rsidRPr="000827FF" w:rsidRDefault="007046B1" w:rsidP="003D4FA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6B1" w:rsidRPr="000827FF" w:rsidRDefault="007046B1" w:rsidP="003D4FAF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B1" w:rsidRPr="000827FF" w:rsidRDefault="007046B1" w:rsidP="003D4FAF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46B1" w:rsidRPr="000827FF" w:rsidRDefault="007046B1" w:rsidP="003D4FAF">
            <w:pPr>
              <w:rPr>
                <w:sz w:val="20"/>
                <w:szCs w:val="20"/>
              </w:rPr>
            </w:pPr>
          </w:p>
        </w:tc>
      </w:tr>
      <w:tr w:rsidR="007046B1" w:rsidRPr="009A381F" w:rsidTr="003D4FAF">
        <w:trPr>
          <w:gridAfter w:val="1"/>
          <w:wAfter w:w="72" w:type="dxa"/>
          <w:trHeight w:val="278"/>
        </w:trPr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6B1" w:rsidRPr="000827FF" w:rsidRDefault="007046B1" w:rsidP="003D4FA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6B1" w:rsidRPr="000827FF" w:rsidRDefault="007046B1" w:rsidP="003D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 evaluation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6B1" w:rsidRPr="000827FF" w:rsidRDefault="007046B1" w:rsidP="003D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46B1" w:rsidRPr="000827FF" w:rsidRDefault="007046B1" w:rsidP="003D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46B1" w:rsidRPr="000827FF" w:rsidRDefault="007046B1" w:rsidP="003D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or</w:t>
            </w:r>
          </w:p>
        </w:tc>
      </w:tr>
      <w:tr w:rsidR="007046B1" w:rsidRPr="009A381F" w:rsidTr="003D4FAF">
        <w:trPr>
          <w:gridAfter w:val="1"/>
          <w:wAfter w:w="72" w:type="dxa"/>
          <w:trHeight w:val="278"/>
        </w:trPr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6B1" w:rsidRPr="000827FF" w:rsidRDefault="007046B1" w:rsidP="003D4FA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46B1" w:rsidRPr="000827FF" w:rsidRDefault="007046B1" w:rsidP="003D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6B1" w:rsidRPr="000827FF" w:rsidRDefault="007046B1" w:rsidP="003D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B1" w:rsidRPr="000827FF" w:rsidRDefault="007046B1" w:rsidP="003D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46B1" w:rsidRPr="000827FF" w:rsidRDefault="007046B1" w:rsidP="003D4FAF">
            <w:pPr>
              <w:jc w:val="center"/>
              <w:rPr>
                <w:sz w:val="20"/>
                <w:szCs w:val="20"/>
              </w:rPr>
            </w:pPr>
          </w:p>
        </w:tc>
      </w:tr>
      <w:tr w:rsidR="007046B1" w:rsidRPr="009A381F" w:rsidTr="003D4FAF">
        <w:trPr>
          <w:gridAfter w:val="1"/>
          <w:wAfter w:w="72" w:type="dxa"/>
          <w:trHeight w:val="242"/>
        </w:trPr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6B1" w:rsidRPr="000827FF" w:rsidRDefault="007046B1" w:rsidP="003D4FA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46B1" w:rsidRPr="000827FF" w:rsidRDefault="007046B1" w:rsidP="003D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evaluation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6B1" w:rsidRPr="000827FF" w:rsidRDefault="007046B1" w:rsidP="003D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046B1" w:rsidRPr="000827FF" w:rsidRDefault="007046B1" w:rsidP="003D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46B1" w:rsidRPr="000827FF" w:rsidRDefault="007046B1" w:rsidP="003D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or</w:t>
            </w:r>
          </w:p>
        </w:tc>
      </w:tr>
      <w:tr w:rsidR="00253AC6" w:rsidRPr="009A381F" w:rsidTr="003D4FAF">
        <w:trPr>
          <w:gridAfter w:val="1"/>
          <w:wAfter w:w="72" w:type="dxa"/>
          <w:trHeight w:val="278"/>
        </w:trPr>
        <w:tc>
          <w:tcPr>
            <w:tcW w:w="1101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622F" w:rsidRDefault="0053622F" w:rsidP="003D4FAF">
            <w:pPr>
              <w:rPr>
                <w:sz w:val="16"/>
                <w:szCs w:val="16"/>
              </w:rPr>
            </w:pPr>
          </w:p>
          <w:p w:rsidR="007A0670" w:rsidRDefault="007A0670" w:rsidP="003D4FAF">
            <w:pPr>
              <w:rPr>
                <w:sz w:val="16"/>
                <w:szCs w:val="16"/>
              </w:rPr>
            </w:pPr>
          </w:p>
          <w:p w:rsidR="00253AC6" w:rsidRPr="00253AC6" w:rsidRDefault="00253AC6" w:rsidP="003D4FAF">
            <w:pPr>
              <w:rPr>
                <w:sz w:val="16"/>
                <w:szCs w:val="16"/>
              </w:rPr>
            </w:pPr>
            <w:r w:rsidRPr="00F83D63">
              <w:rPr>
                <w:sz w:val="16"/>
                <w:szCs w:val="16"/>
              </w:rPr>
              <w:t xml:space="preserve">Students must apply for graduation by the end of the first week of the semester in which they plan to graduate. This evaluation is meant only as a guide to help students plan remaining coursework and is no guarantee of graduation. </w:t>
            </w:r>
            <w:r w:rsidRPr="007046B1">
              <w:rPr>
                <w:b/>
                <w:sz w:val="16"/>
                <w:szCs w:val="16"/>
                <w:u w:val="single"/>
              </w:rPr>
              <w:t>Students are responsible</w:t>
            </w:r>
            <w:r w:rsidRPr="00F83D63">
              <w:rPr>
                <w:sz w:val="16"/>
                <w:szCs w:val="16"/>
              </w:rPr>
              <w:t xml:space="preserve"> for meeting all requirements as listed in their catalog of record. This document, signed, indicates that the student understands this responsibility.</w:t>
            </w:r>
          </w:p>
        </w:tc>
      </w:tr>
    </w:tbl>
    <w:p w:rsidR="003B4FA0" w:rsidRPr="00F83D63" w:rsidRDefault="007046B1" w:rsidP="002D546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sectPr w:rsidR="003B4FA0" w:rsidRPr="00F83D63" w:rsidSect="009A38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BA7BB7"/>
    <w:multiLevelType w:val="hybridMultilevel"/>
    <w:tmpl w:val="D5604ADC"/>
    <w:lvl w:ilvl="0" w:tplc="79B0F6B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4F"/>
    <w:rsid w:val="00007D08"/>
    <w:rsid w:val="00030222"/>
    <w:rsid w:val="000827FF"/>
    <w:rsid w:val="000D21A7"/>
    <w:rsid w:val="001A71C5"/>
    <w:rsid w:val="00253AC6"/>
    <w:rsid w:val="00283781"/>
    <w:rsid w:val="002A742E"/>
    <w:rsid w:val="002D546F"/>
    <w:rsid w:val="002F3BBA"/>
    <w:rsid w:val="00310622"/>
    <w:rsid w:val="00371CBA"/>
    <w:rsid w:val="003A16F9"/>
    <w:rsid w:val="003A5146"/>
    <w:rsid w:val="003B4FA0"/>
    <w:rsid w:val="003D4FAF"/>
    <w:rsid w:val="0042578D"/>
    <w:rsid w:val="004336A7"/>
    <w:rsid w:val="004846C0"/>
    <w:rsid w:val="0053622F"/>
    <w:rsid w:val="00561571"/>
    <w:rsid w:val="00565C68"/>
    <w:rsid w:val="00585CA3"/>
    <w:rsid w:val="00587268"/>
    <w:rsid w:val="00665CEA"/>
    <w:rsid w:val="006B0E4E"/>
    <w:rsid w:val="006F2520"/>
    <w:rsid w:val="007046B1"/>
    <w:rsid w:val="00710003"/>
    <w:rsid w:val="00754E74"/>
    <w:rsid w:val="007A0670"/>
    <w:rsid w:val="008377E2"/>
    <w:rsid w:val="008435FF"/>
    <w:rsid w:val="00861B66"/>
    <w:rsid w:val="008C2B36"/>
    <w:rsid w:val="0090405E"/>
    <w:rsid w:val="00924738"/>
    <w:rsid w:val="00995E53"/>
    <w:rsid w:val="009A381F"/>
    <w:rsid w:val="009F519C"/>
    <w:rsid w:val="00A1585F"/>
    <w:rsid w:val="00A52269"/>
    <w:rsid w:val="00AA2942"/>
    <w:rsid w:val="00AA4006"/>
    <w:rsid w:val="00AD6B90"/>
    <w:rsid w:val="00AE3FA5"/>
    <w:rsid w:val="00B17208"/>
    <w:rsid w:val="00B17C7D"/>
    <w:rsid w:val="00B35732"/>
    <w:rsid w:val="00B3764F"/>
    <w:rsid w:val="00B378C6"/>
    <w:rsid w:val="00B56C73"/>
    <w:rsid w:val="00B90066"/>
    <w:rsid w:val="00C533AA"/>
    <w:rsid w:val="00D002B5"/>
    <w:rsid w:val="00D248B8"/>
    <w:rsid w:val="00DE0967"/>
    <w:rsid w:val="00E02952"/>
    <w:rsid w:val="00E13FF6"/>
    <w:rsid w:val="00ED7B46"/>
    <w:rsid w:val="00EE6F9D"/>
    <w:rsid w:val="00F14A10"/>
    <w:rsid w:val="00F17EAF"/>
    <w:rsid w:val="00F429A0"/>
    <w:rsid w:val="00F7307F"/>
    <w:rsid w:val="00F83D63"/>
    <w:rsid w:val="00FB281D"/>
    <w:rsid w:val="00FC60F5"/>
    <w:rsid w:val="00FD1E9F"/>
    <w:rsid w:val="00FF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6EFD6A-81E4-4496-B6CB-F1CC2C01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7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3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8D4D-A30E-42B2-A59A-346F9837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strong, Jackson</dc:creator>
  <cp:lastModifiedBy>Kates, Gina K</cp:lastModifiedBy>
  <cp:revision>2</cp:revision>
  <cp:lastPrinted>2014-02-20T15:09:00Z</cp:lastPrinted>
  <dcterms:created xsi:type="dcterms:W3CDTF">2015-07-02T13:23:00Z</dcterms:created>
  <dcterms:modified xsi:type="dcterms:W3CDTF">2015-07-02T13:23:00Z</dcterms:modified>
</cp:coreProperties>
</file>